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E97D" w14:textId="110A60AC" w:rsidR="00674F65" w:rsidRDefault="00674F65" w:rsidP="006C3890">
      <w:pPr>
        <w:jc w:val="right"/>
        <w:rPr>
          <w:rFonts w:ascii="ＭＳ 明朝" w:eastAsia="ＭＳ 明朝" w:hAnsi="ＭＳ 明朝"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年</w:t>
      </w:r>
      <w:r w:rsidR="006C3890">
        <w:rPr>
          <w:rFonts w:ascii="ＭＳ 明朝" w:eastAsia="ＭＳ 明朝" w:hAnsi="ＭＳ 明朝" w:hint="eastAsia"/>
          <w:sz w:val="22"/>
        </w:rPr>
        <w:t xml:space="preserve">　</w:t>
      </w:r>
      <w:r w:rsidR="00AB23CC">
        <w:rPr>
          <w:rFonts w:ascii="ＭＳ 明朝" w:eastAsia="ＭＳ 明朝" w:hAnsi="ＭＳ 明朝" w:hint="eastAsia"/>
          <w:sz w:val="22"/>
        </w:rPr>
        <w:t xml:space="preserve">　</w:t>
      </w:r>
      <w:r w:rsidR="006C3890">
        <w:rPr>
          <w:rFonts w:ascii="ＭＳ 明朝" w:eastAsia="ＭＳ 明朝" w:hAnsi="ＭＳ 明朝" w:hint="eastAsia"/>
          <w:sz w:val="22"/>
        </w:rPr>
        <w:t xml:space="preserve">　</w:t>
      </w:r>
      <w:r w:rsidRPr="006C3890">
        <w:rPr>
          <w:rFonts w:ascii="ＭＳ 明朝" w:eastAsia="ＭＳ 明朝" w:hAnsi="ＭＳ 明朝" w:hint="eastAsia"/>
          <w:sz w:val="22"/>
        </w:rPr>
        <w:t>月</w:t>
      </w:r>
      <w:r w:rsidR="006C3890">
        <w:rPr>
          <w:rFonts w:ascii="ＭＳ 明朝" w:eastAsia="ＭＳ 明朝" w:hAnsi="ＭＳ 明朝" w:hint="eastAsia"/>
          <w:sz w:val="22"/>
        </w:rPr>
        <w:t xml:space="preserve">　</w:t>
      </w:r>
      <w:r w:rsidR="00AB23CC">
        <w:rPr>
          <w:rFonts w:ascii="ＭＳ 明朝" w:eastAsia="ＭＳ 明朝" w:hAnsi="ＭＳ 明朝" w:hint="eastAsia"/>
          <w:sz w:val="22"/>
        </w:rPr>
        <w:t xml:space="preserve">　</w:t>
      </w:r>
      <w:r w:rsidR="006C3890">
        <w:rPr>
          <w:rFonts w:ascii="ＭＳ 明朝" w:eastAsia="ＭＳ 明朝" w:hAnsi="ＭＳ 明朝" w:hint="eastAsia"/>
          <w:sz w:val="22"/>
        </w:rPr>
        <w:t xml:space="preserve">　</w:t>
      </w:r>
      <w:r w:rsidRPr="006C3890">
        <w:rPr>
          <w:rFonts w:ascii="ＭＳ 明朝" w:eastAsia="ＭＳ 明朝" w:hAnsi="ＭＳ 明朝" w:hint="eastAsia"/>
          <w:sz w:val="22"/>
        </w:rPr>
        <w:t>日</w:t>
      </w:r>
    </w:p>
    <w:p w14:paraId="461F90C0" w14:textId="672B727A" w:rsidR="00674F65" w:rsidRPr="00664C0F" w:rsidRDefault="00664C0F" w:rsidP="00664C0F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664C0F">
        <w:rPr>
          <w:rFonts w:ascii="ＭＳ 明朝" w:eastAsia="ＭＳ 明朝" w:hAnsi="ＭＳ 明朝" w:hint="eastAsia"/>
          <w:b/>
          <w:sz w:val="36"/>
          <w:szCs w:val="36"/>
        </w:rPr>
        <w:t>口</w:t>
      </w:r>
      <w:r w:rsidRPr="00664C0F">
        <w:rPr>
          <w:rFonts w:ascii="ＭＳ 明朝" w:eastAsia="ＭＳ 明朝" w:hAnsi="ＭＳ 明朝"/>
          <w:b/>
          <w:sz w:val="36"/>
          <w:szCs w:val="36"/>
        </w:rPr>
        <w:t xml:space="preserve"> 座 振 替 申 込 書 （</w:t>
      </w:r>
      <w:r w:rsidR="001A448D">
        <w:rPr>
          <w:rFonts w:ascii="ＭＳ 明朝" w:eastAsia="ＭＳ 明朝" w:hAnsi="ＭＳ 明朝" w:hint="eastAsia"/>
          <w:b/>
          <w:sz w:val="36"/>
          <w:szCs w:val="36"/>
        </w:rPr>
        <w:t>債権者登録</w:t>
      </w:r>
      <w:r w:rsidR="00AF2935">
        <w:rPr>
          <w:rFonts w:ascii="ＭＳ 明朝" w:eastAsia="ＭＳ 明朝" w:hAnsi="ＭＳ 明朝" w:hint="eastAsia"/>
          <w:b/>
          <w:sz w:val="36"/>
          <w:szCs w:val="36"/>
        </w:rPr>
        <w:t>：</w:t>
      </w:r>
      <w:r w:rsidR="004F37B9" w:rsidRPr="001770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個人</w:t>
      </w:r>
      <w:r w:rsidR="001A448D" w:rsidRPr="001770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用</w:t>
      </w:r>
      <w:r w:rsidRPr="00664C0F">
        <w:rPr>
          <w:rFonts w:ascii="ＭＳ 明朝" w:eastAsia="ＭＳ 明朝" w:hAnsi="ＭＳ 明朝"/>
          <w:b/>
          <w:sz w:val="36"/>
          <w:szCs w:val="36"/>
        </w:rPr>
        <w:t>）</w:t>
      </w:r>
    </w:p>
    <w:p w14:paraId="3351FD2F" w14:textId="3B25DA87" w:rsidR="00674F65" w:rsidRDefault="00664C0F" w:rsidP="002017BD">
      <w:pPr>
        <w:pStyle w:val="a7"/>
        <w:snapToGrid w:val="0"/>
        <w:spacing w:line="0" w:lineRule="atLeast"/>
        <w:ind w:leftChars="-270" w:left="-2" w:hangingChars="257" w:hanging="565"/>
        <w:jc w:val="both"/>
      </w:pPr>
      <w:bookmarkStart w:id="0" w:name="OLE_LINK1"/>
      <w:bookmarkStart w:id="1" w:name="OLE_LINK2"/>
      <w:r w:rsidRPr="00664C0F">
        <w:rPr>
          <w:rFonts w:hint="eastAsia"/>
        </w:rPr>
        <w:t>村上市からの支払いについては、下記口座に</w:t>
      </w:r>
      <w:r w:rsidR="00F863C8">
        <w:rPr>
          <w:rFonts w:hint="eastAsia"/>
        </w:rPr>
        <w:t>お支払いください。</w:t>
      </w:r>
      <w:r w:rsidR="002017BD">
        <w:rPr>
          <w:rFonts w:hint="eastAsia"/>
        </w:rPr>
        <w:t xml:space="preserve">（ </w:t>
      </w:r>
      <w:r w:rsidR="002017BD" w:rsidRPr="00D63ADA">
        <w:rPr>
          <w:rFonts w:hint="eastAsia"/>
          <w:bdr w:val="single" w:sz="4" w:space="0" w:color="auto"/>
        </w:rPr>
        <w:t>レ</w:t>
      </w:r>
      <w:r w:rsidR="002017BD">
        <w:rPr>
          <w:rFonts w:hint="eastAsia"/>
        </w:rPr>
        <w:t xml:space="preserve"> チェックしてください。）</w:t>
      </w:r>
    </w:p>
    <w:tbl>
      <w:tblPr>
        <w:tblStyle w:val="ab"/>
        <w:tblW w:w="9978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9"/>
        <w:gridCol w:w="8559"/>
      </w:tblGrid>
      <w:tr w:rsidR="00F15740" w:rsidRPr="00F15740" w14:paraId="10232104" w14:textId="77777777" w:rsidTr="00D7652B">
        <w:trPr>
          <w:trHeight w:val="404"/>
        </w:trPr>
        <w:tc>
          <w:tcPr>
            <w:tcW w:w="1419" w:type="dxa"/>
            <w:vAlign w:val="center"/>
          </w:tcPr>
          <w:p w14:paraId="467B1FEF" w14:textId="1B2CCBF6" w:rsidR="00F15740" w:rsidRPr="003864BB" w:rsidRDefault="00664C0F" w:rsidP="00AB23CC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申込</w:t>
            </w:r>
            <w:r w:rsidR="00F15740"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8559" w:type="dxa"/>
            <w:vAlign w:val="center"/>
          </w:tcPr>
          <w:p w14:paraId="07C26C31" w14:textId="727C526D" w:rsidR="00B87B4D" w:rsidRDefault="006D62EF" w:rsidP="002C03A1">
            <w:pPr>
              <w:pStyle w:val="ae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B87B4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87B4D" w:rsidRPr="00B87B4D">
              <w:rPr>
                <w:rFonts w:ascii="ＭＳ 明朝" w:eastAsia="ＭＳ 明朝" w:hAnsi="ＭＳ 明朝" w:hint="eastAsia"/>
                <w:sz w:val="18"/>
                <w:szCs w:val="18"/>
              </w:rPr>
              <w:t>※今まで債権者登録がなかった方</w:t>
            </w:r>
          </w:p>
          <w:p w14:paraId="7C84DD1A" w14:textId="56CC55B6" w:rsidR="00F15740" w:rsidRPr="002C03A1" w:rsidRDefault="006D62EF" w:rsidP="002C03A1">
            <w:pPr>
              <w:pStyle w:val="ae"/>
              <w:numPr>
                <w:ilvl w:val="0"/>
                <w:numId w:val="2"/>
              </w:numPr>
              <w:snapToGrid w:val="0"/>
              <w:spacing w:line="0" w:lineRule="atLeas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="002C03A1"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87B4D" w:rsidRPr="00B87B4D">
              <w:rPr>
                <w:rFonts w:ascii="ＭＳ 明朝" w:eastAsia="ＭＳ 明朝" w:hAnsi="ＭＳ 明朝" w:hint="eastAsia"/>
                <w:sz w:val="18"/>
                <w:szCs w:val="18"/>
              </w:rPr>
              <w:t>※内容に変更がある方</w:t>
            </w:r>
          </w:p>
        </w:tc>
      </w:tr>
    </w:tbl>
    <w:p w14:paraId="791016F8" w14:textId="4D998EFA" w:rsidR="00AB23CC" w:rsidRPr="003E1480" w:rsidRDefault="00B453C3" w:rsidP="003E1480">
      <w:pPr>
        <w:snapToGrid w:val="0"/>
        <w:spacing w:line="0" w:lineRule="atLeast"/>
        <w:ind w:leftChars="-1" w:left="-2" w:firstLineChars="72" w:firstLine="144"/>
        <w:rPr>
          <w:rFonts w:ascii="ＭＳ 明朝" w:eastAsia="ＭＳ 明朝" w:hAnsi="ＭＳ 明朝"/>
          <w:sz w:val="20"/>
          <w:szCs w:val="20"/>
        </w:rPr>
      </w:pPr>
      <w:r w:rsidRPr="003E1480">
        <w:rPr>
          <w:rFonts w:ascii="ＭＳ 明朝" w:eastAsia="ＭＳ 明朝" w:hAnsi="ＭＳ 明朝" w:hint="eastAsia"/>
          <w:sz w:val="20"/>
          <w:szCs w:val="20"/>
        </w:rPr>
        <w:t>※</w:t>
      </w:r>
      <w:r w:rsidR="00AB23CC" w:rsidRPr="003E1480">
        <w:rPr>
          <w:rFonts w:ascii="ＭＳ 明朝" w:eastAsia="ＭＳ 明朝" w:hAnsi="ＭＳ 明朝" w:hint="eastAsia"/>
          <w:sz w:val="20"/>
          <w:szCs w:val="20"/>
        </w:rPr>
        <w:t>変更の場合</w:t>
      </w:r>
    </w:p>
    <w:tbl>
      <w:tblPr>
        <w:tblStyle w:val="ab"/>
        <w:tblW w:w="955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8134"/>
      </w:tblGrid>
      <w:tr w:rsidR="00AB23CC" w:rsidRPr="00F15740" w14:paraId="4703C3E5" w14:textId="77777777" w:rsidTr="003E1480">
        <w:trPr>
          <w:trHeight w:val="630"/>
        </w:trPr>
        <w:tc>
          <w:tcPr>
            <w:tcW w:w="1418" w:type="dxa"/>
            <w:vAlign w:val="center"/>
          </w:tcPr>
          <w:p w14:paraId="794E243F" w14:textId="77777777" w:rsidR="00AB23CC" w:rsidRPr="003864BB" w:rsidRDefault="00AB23CC" w:rsidP="005327A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変更内容</w:t>
            </w:r>
          </w:p>
        </w:tc>
        <w:tc>
          <w:tcPr>
            <w:tcW w:w="8134" w:type="dxa"/>
            <w:tcBorders>
              <w:right w:val="single" w:sz="18" w:space="0" w:color="auto"/>
            </w:tcBorders>
            <w:vAlign w:val="center"/>
          </w:tcPr>
          <w:p w14:paraId="45D18457" w14:textId="7800FD48" w:rsidR="00AB23CC" w:rsidRPr="002C03A1" w:rsidRDefault="00AB23CC" w:rsidP="005327AD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住所　　　　□</w:t>
            </w:r>
            <w:r w:rsid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番号　</w:t>
            </w:r>
          </w:p>
          <w:p w14:paraId="11CED666" w14:textId="0862A54E" w:rsidR="00AB23CC" w:rsidRPr="002C03A1" w:rsidRDefault="00AB23CC" w:rsidP="005327AD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</w:t>
            </w:r>
            <w:r w:rsidR="004F37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振込</w:t>
            </w:r>
            <w:r w:rsidR="00A10F8C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3E1480"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F37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3E1480" w:rsidRPr="002C03A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C03A1">
              <w:rPr>
                <w:rFonts w:ascii="ＭＳ 明朝" w:eastAsia="ＭＳ 明朝" w:hAnsi="ＭＳ 明朝" w:hint="eastAsia"/>
                <w:sz w:val="20"/>
                <w:szCs w:val="20"/>
              </w:rPr>
              <w:t>（変更日：　　年　　月　　日）</w:t>
            </w:r>
          </w:p>
        </w:tc>
      </w:tr>
    </w:tbl>
    <w:p w14:paraId="1C0DA49E" w14:textId="77777777" w:rsidR="001150F1" w:rsidRDefault="001150F1" w:rsidP="009A7521">
      <w:pPr>
        <w:pStyle w:val="a7"/>
        <w:snapToGrid w:val="0"/>
        <w:spacing w:line="0" w:lineRule="atLeast"/>
        <w:ind w:leftChars="-270" w:left="-2" w:hangingChars="257" w:hanging="565"/>
        <w:jc w:val="both"/>
        <w:rPr>
          <w:rFonts w:ascii="ＭＳ ゴシック" w:eastAsia="ＭＳ ゴシック" w:hAnsi="ＭＳ ゴシック"/>
        </w:rPr>
      </w:pPr>
    </w:p>
    <w:p w14:paraId="1B7BDCF0" w14:textId="3FEA56B8" w:rsidR="009A7521" w:rsidRPr="00B453C3" w:rsidRDefault="009A7521" w:rsidP="009A7521">
      <w:pPr>
        <w:pStyle w:val="a7"/>
        <w:snapToGrid w:val="0"/>
        <w:spacing w:line="0" w:lineRule="atLeast"/>
        <w:ind w:leftChars="-270" w:left="-2" w:hangingChars="257" w:hanging="56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債権者情報</w:t>
      </w:r>
    </w:p>
    <w:tbl>
      <w:tblPr>
        <w:tblStyle w:val="ab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8386"/>
      </w:tblGrid>
      <w:tr w:rsidR="00C853FC" w:rsidRPr="006C3890" w14:paraId="531FFFE5" w14:textId="77777777" w:rsidTr="00F863C8">
        <w:trPr>
          <w:trHeight w:val="923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E7B46E" w14:textId="031F90E0" w:rsidR="00C853FC" w:rsidRPr="003864BB" w:rsidRDefault="00C853FC" w:rsidP="002017B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4F37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3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635CF3" w14:textId="181C64AD" w:rsidR="00C853FC" w:rsidRPr="002017BD" w:rsidRDefault="00C853FC" w:rsidP="00D776E9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　　</w:t>
            </w:r>
            <w:r w:rsidR="003E148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－　</w:t>
            </w:r>
          </w:p>
          <w:p w14:paraId="4AA85B78" w14:textId="77777777" w:rsidR="00C853FC" w:rsidRPr="002017BD" w:rsidRDefault="00C853FC" w:rsidP="00D776E9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0A5307" w14:textId="2B7B89DD" w:rsidR="00C853FC" w:rsidRPr="002017BD" w:rsidRDefault="00C853FC" w:rsidP="003E1480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>（電話番号　　　　　　　　　　　　　　　　　　　　　　）</w:t>
            </w:r>
          </w:p>
        </w:tc>
      </w:tr>
      <w:tr w:rsidR="00AF2935" w:rsidRPr="006C3890" w14:paraId="7CE12039" w14:textId="77777777" w:rsidTr="00F863C8">
        <w:trPr>
          <w:trHeight w:val="280"/>
          <w:jc w:val="center"/>
        </w:trPr>
        <w:tc>
          <w:tcPr>
            <w:tcW w:w="1537" w:type="dxa"/>
            <w:vMerge w:val="restart"/>
            <w:tcBorders>
              <w:left w:val="single" w:sz="18" w:space="0" w:color="auto"/>
            </w:tcBorders>
            <w:vAlign w:val="center"/>
          </w:tcPr>
          <w:p w14:paraId="6EA669F8" w14:textId="7E183E6B" w:rsidR="00AF2935" w:rsidRPr="003864BB" w:rsidRDefault="004F37B9" w:rsidP="004F37B9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386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13C2EEE" w14:textId="277B123D" w:rsidR="00AF2935" w:rsidRPr="002017BD" w:rsidRDefault="00AF2935" w:rsidP="00D776E9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AF2935" w:rsidRPr="006C3890" w14:paraId="0DADF4A8" w14:textId="77777777" w:rsidTr="00F863C8">
        <w:trPr>
          <w:trHeight w:val="556"/>
          <w:jc w:val="center"/>
        </w:trPr>
        <w:tc>
          <w:tcPr>
            <w:tcW w:w="1537" w:type="dxa"/>
            <w:vMerge/>
            <w:tcBorders>
              <w:left w:val="single" w:sz="18" w:space="0" w:color="auto"/>
            </w:tcBorders>
            <w:vAlign w:val="center"/>
          </w:tcPr>
          <w:p w14:paraId="1F78E43F" w14:textId="32096C5C" w:rsidR="00AF2935" w:rsidRPr="003864BB" w:rsidRDefault="00AF2935" w:rsidP="002017B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8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FFA32" w14:textId="602D44BA" w:rsidR="00AF2935" w:rsidRPr="002017BD" w:rsidRDefault="00AF2935" w:rsidP="00D776E9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53FC" w:rsidRPr="006C3890" w14:paraId="54A4C9EA" w14:textId="77777777" w:rsidTr="001150F1">
        <w:trPr>
          <w:trHeight w:val="559"/>
          <w:jc w:val="center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FBF8B4" w14:textId="0CAD124B" w:rsidR="00C853FC" w:rsidRPr="003864BB" w:rsidRDefault="004F37B9" w:rsidP="002017BD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0EA2F" w14:textId="05475B52" w:rsidR="00C853FC" w:rsidRPr="002017BD" w:rsidRDefault="00C853FC" w:rsidP="00D776E9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4F37B9">
              <w:rPr>
                <w:rFonts w:ascii="ＭＳ 明朝" w:eastAsia="ＭＳ 明朝" w:hAnsi="ＭＳ 明朝" w:hint="eastAsia"/>
                <w:sz w:val="18"/>
                <w:szCs w:val="18"/>
              </w:rPr>
              <w:t>T・S・H</w:t>
            </w:r>
            <w:r w:rsidRPr="002017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4F37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年　　　　　　月　　　　　日生　</w:t>
            </w:r>
          </w:p>
        </w:tc>
      </w:tr>
    </w:tbl>
    <w:p w14:paraId="6EAF27C4" w14:textId="77777777" w:rsidR="00A10F8C" w:rsidRDefault="00A10F8C" w:rsidP="0065586A">
      <w:pPr>
        <w:pStyle w:val="a7"/>
        <w:snapToGrid w:val="0"/>
        <w:spacing w:line="0" w:lineRule="atLeast"/>
        <w:ind w:leftChars="-170" w:left="-12" w:hangingChars="157" w:hanging="345"/>
        <w:jc w:val="both"/>
        <w:rPr>
          <w:rFonts w:ascii="ＭＳ ゴシック" w:eastAsia="ＭＳ ゴシック" w:hAnsi="ＭＳ ゴシック"/>
        </w:rPr>
      </w:pPr>
      <w:r w:rsidRPr="00B87B4D">
        <w:rPr>
          <w:rFonts w:ascii="ＭＳ ゴシック" w:eastAsia="ＭＳ ゴシック" w:hAnsi="ＭＳ ゴシック" w:hint="eastAsia"/>
          <w:color w:val="FF0000"/>
        </w:rPr>
        <w:t>※</w:t>
      </w:r>
      <w:r>
        <w:rPr>
          <w:rFonts w:ascii="ＭＳ ゴシック" w:eastAsia="ＭＳ ゴシック" w:hAnsi="ＭＳ ゴシック" w:hint="eastAsia"/>
          <w:color w:val="FF0000"/>
        </w:rPr>
        <w:t>以下は</w:t>
      </w:r>
      <w:r w:rsidRPr="00B87B4D">
        <w:rPr>
          <w:rFonts w:ascii="ＭＳ ゴシック" w:eastAsia="ＭＳ ゴシック" w:hAnsi="ＭＳ ゴシック" w:hint="eastAsia"/>
          <w:color w:val="FF0000"/>
        </w:rPr>
        <w:t>新規もしくは口座を変更する方のみ</w:t>
      </w:r>
    </w:p>
    <w:p w14:paraId="16077935" w14:textId="05B89C36" w:rsidR="00C853FC" w:rsidRPr="00B453C3" w:rsidRDefault="00F863C8" w:rsidP="00B453C3">
      <w:pPr>
        <w:pStyle w:val="a7"/>
        <w:snapToGrid w:val="0"/>
        <w:spacing w:line="0" w:lineRule="atLeast"/>
        <w:ind w:leftChars="-270" w:left="-2" w:hangingChars="257" w:hanging="565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振込口座</w:t>
      </w:r>
      <w:r w:rsidR="00A10F8C">
        <w:rPr>
          <w:rFonts w:ascii="ＭＳ ゴシック" w:eastAsia="ＭＳ ゴシック" w:hAnsi="ＭＳ ゴシック" w:hint="eastAsia"/>
        </w:rPr>
        <w:t>情報</w:t>
      </w:r>
    </w:p>
    <w:tbl>
      <w:tblPr>
        <w:tblStyle w:val="ab"/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08"/>
        <w:gridCol w:w="378"/>
        <w:gridCol w:w="330"/>
        <w:gridCol w:w="418"/>
        <w:gridCol w:w="8"/>
        <w:gridCol w:w="283"/>
        <w:gridCol w:w="425"/>
        <w:gridCol w:w="426"/>
        <w:gridCol w:w="378"/>
        <w:gridCol w:w="330"/>
        <w:gridCol w:w="426"/>
        <w:gridCol w:w="425"/>
        <w:gridCol w:w="331"/>
        <w:gridCol w:w="378"/>
        <w:gridCol w:w="378"/>
        <w:gridCol w:w="330"/>
        <w:gridCol w:w="426"/>
        <w:gridCol w:w="425"/>
        <w:gridCol w:w="331"/>
        <w:gridCol w:w="378"/>
      </w:tblGrid>
      <w:tr w:rsidR="00761604" w:rsidRPr="006C3890" w14:paraId="10017D32" w14:textId="77777777" w:rsidTr="00C44B29">
        <w:trPr>
          <w:jc w:val="center"/>
        </w:trPr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DAC17D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2834" w:type="dxa"/>
            <w:gridSpan w:val="4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363DC8A7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50" w:type="dxa"/>
            <w:gridSpan w:val="6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B478C66" w14:textId="77777777" w:rsidR="006D4E03" w:rsidRDefault="006D4E03" w:rsidP="00557864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銀行・信金・信組</w:t>
            </w:r>
          </w:p>
          <w:p w14:paraId="02E22E2D" w14:textId="77777777" w:rsidR="006D4E03" w:rsidRPr="003864BB" w:rsidRDefault="006D4E03" w:rsidP="006D4E03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労金・農協　</w:t>
            </w:r>
          </w:p>
        </w:tc>
        <w:tc>
          <w:tcPr>
            <w:tcW w:w="3119" w:type="dxa"/>
            <w:gridSpan w:val="8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3A123769" w14:textId="77777777" w:rsidR="006D4E03" w:rsidRPr="00750322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67E4806D" w14:textId="77777777" w:rsidR="006D4E03" w:rsidRDefault="006D4E03" w:rsidP="006D4E03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本店</w:t>
            </w:r>
          </w:p>
          <w:p w14:paraId="441FB8CE" w14:textId="77777777" w:rsidR="006D4E03" w:rsidRPr="003864BB" w:rsidRDefault="006D4E03" w:rsidP="006D4E03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支店　</w:t>
            </w:r>
          </w:p>
        </w:tc>
      </w:tr>
      <w:tr w:rsidR="00C44B29" w:rsidRPr="006C3890" w14:paraId="77EF96C1" w14:textId="77777777" w:rsidTr="00C44B29">
        <w:trPr>
          <w:trHeight w:val="512"/>
          <w:jc w:val="center"/>
        </w:trPr>
        <w:tc>
          <w:tcPr>
            <w:tcW w:w="1530" w:type="dxa"/>
            <w:vMerge/>
            <w:tcBorders>
              <w:left w:val="single" w:sz="18" w:space="0" w:color="auto"/>
            </w:tcBorders>
          </w:tcPr>
          <w:p w14:paraId="242CB025" w14:textId="77777777" w:rsidR="006D4E03" w:rsidRPr="003864BB" w:rsidRDefault="006D4E03" w:rsidP="00FF48C5">
            <w:pPr>
              <w:snapToGrid w:val="0"/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E98084" w14:textId="77777777" w:rsidR="00761604" w:rsidRDefault="006D4E03" w:rsidP="00FF48C5">
            <w:pPr>
              <w:snapToGrid w:val="0"/>
              <w:spacing w:line="0" w:lineRule="atLeast"/>
              <w:ind w:leftChars="-49" w:left="-103" w:rightChars="-52" w:right="-10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</w:p>
          <w:p w14:paraId="616E5222" w14:textId="2AD058C0" w:rsidR="006D4E03" w:rsidRPr="003864BB" w:rsidRDefault="006D4E03" w:rsidP="00FF48C5">
            <w:pPr>
              <w:snapToGrid w:val="0"/>
              <w:spacing w:line="0" w:lineRule="atLeast"/>
              <w:ind w:leftChars="-49" w:left="-103" w:rightChars="-52" w:right="-10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1C242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964AFF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7FD7E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5490FC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8A71B" w14:textId="77777777" w:rsidR="00761604" w:rsidRPr="00761604" w:rsidRDefault="006D4E03" w:rsidP="00761604">
            <w:pPr>
              <w:snapToGrid w:val="0"/>
              <w:spacing w:line="0" w:lineRule="atLeast"/>
              <w:ind w:leftChars="-53" w:left="-111"/>
              <w:jc w:val="center"/>
              <w:rPr>
                <w:rFonts w:ascii="ＭＳ 明朝" w:eastAsia="ＭＳ 明朝" w:hAnsi="ＭＳ 明朝"/>
                <w:spacing w:val="80"/>
                <w:kern w:val="0"/>
                <w:sz w:val="18"/>
                <w:szCs w:val="18"/>
              </w:rPr>
            </w:pPr>
            <w:r w:rsidRPr="00761604">
              <w:rPr>
                <w:rFonts w:ascii="ＭＳ 明朝" w:eastAsia="ＭＳ 明朝" w:hAnsi="ＭＳ 明朝" w:hint="eastAsia"/>
                <w:spacing w:val="143"/>
                <w:kern w:val="0"/>
                <w:sz w:val="18"/>
                <w:szCs w:val="18"/>
                <w:fitText w:val="644" w:id="-725978112"/>
              </w:rPr>
              <w:t>支</w:t>
            </w:r>
            <w:r w:rsidRPr="0076160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44" w:id="-725978112"/>
              </w:rPr>
              <w:t>店</w:t>
            </w:r>
          </w:p>
          <w:p w14:paraId="754ACE96" w14:textId="39F3F55C" w:rsidR="006D4E03" w:rsidRPr="003864BB" w:rsidRDefault="006D4E03" w:rsidP="00761604">
            <w:pPr>
              <w:snapToGrid w:val="0"/>
              <w:spacing w:line="0" w:lineRule="atLeast"/>
              <w:ind w:leftChars="-53" w:left="-1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586A">
              <w:rPr>
                <w:rFonts w:ascii="ＭＳ 明朝" w:eastAsia="ＭＳ 明朝" w:hAnsi="ＭＳ 明朝" w:hint="eastAsia"/>
                <w:spacing w:val="72"/>
                <w:kern w:val="0"/>
                <w:sz w:val="18"/>
                <w:szCs w:val="18"/>
                <w:fitText w:val="826" w:id="-725978111"/>
              </w:rPr>
              <w:t>コー</w:t>
            </w:r>
            <w:r w:rsidRPr="0065586A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826" w:id="-725978111"/>
              </w:rPr>
              <w:t>ド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455CA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C059E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05312" w14:textId="77777777" w:rsidR="006D4E03" w:rsidRPr="003864BB" w:rsidRDefault="006D4E03" w:rsidP="00FF48C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B29" w:rsidRPr="006C3890" w14:paraId="24A2BAE1" w14:textId="7E271A95" w:rsidTr="00C44B29">
        <w:trPr>
          <w:trHeight w:val="542"/>
          <w:jc w:val="center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14:paraId="00856930" w14:textId="1074297C" w:rsidR="006D4E03" w:rsidRPr="003864BB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14:paraId="19211155" w14:textId="3830F904" w:rsidR="006D4E03" w:rsidRPr="003864BB" w:rsidRDefault="006D4E03" w:rsidP="006D4E03">
            <w:pPr>
              <w:snapToGrid w:val="0"/>
              <w:spacing w:line="0" w:lineRule="atLeast"/>
              <w:ind w:leftChars="-49" w:left="-103" w:rightChars="-52" w:right="-10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658CD">
              <w:rPr>
                <w:rFonts w:ascii="ＭＳ 明朝" w:eastAsia="ＭＳ 明朝" w:hAnsi="ＭＳ 明朝" w:hint="eastAsia"/>
                <w:sz w:val="18"/>
                <w:szCs w:val="18"/>
              </w:rPr>
              <w:t>１．普通　２．当座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3F34" w14:textId="77777777" w:rsidR="006D4E03" w:rsidRPr="003864BB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14:paraId="7B17A10F" w14:textId="799DED91" w:rsidR="006D4E03" w:rsidRPr="003864BB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右寄せ</w:t>
            </w:r>
            <w:r w:rsidRPr="003864B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452855" w14:textId="40E3F721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0D3F79" w14:textId="274944DF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A9A0EA" w14:textId="585746F0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08CD4E" w14:textId="1604FC7F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B7BA35" w14:textId="3B8C722D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2B4562" w14:textId="0E9D171D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3D33CA74" w14:textId="46D904E1" w:rsidR="006D4E03" w:rsidRPr="006D4E03" w:rsidRDefault="006D4E03" w:rsidP="006D4E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57864" w:rsidRPr="006C3890" w14:paraId="7AAA4229" w14:textId="77777777" w:rsidTr="00C44B29">
        <w:trPr>
          <w:trHeight w:val="363"/>
          <w:jc w:val="center"/>
        </w:trPr>
        <w:tc>
          <w:tcPr>
            <w:tcW w:w="1530" w:type="dxa"/>
            <w:vMerge w:val="restart"/>
            <w:tcBorders>
              <w:left w:val="single" w:sz="18" w:space="0" w:color="auto"/>
            </w:tcBorders>
            <w:vAlign w:val="center"/>
          </w:tcPr>
          <w:p w14:paraId="6AC2537F" w14:textId="77777777" w:rsidR="00557864" w:rsidRPr="003864BB" w:rsidRDefault="00557864" w:rsidP="00C62C70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2" w:name="_Hlk202790448"/>
            <w:r w:rsidRPr="003864BB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170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BF3C8F" w14:textId="16E072E1" w:rsidR="00557864" w:rsidRPr="003864BB" w:rsidRDefault="00557864" w:rsidP="00C62C70">
            <w:pPr>
              <w:snapToGrid w:val="0"/>
              <w:spacing w:line="0" w:lineRule="atLeast"/>
              <w:ind w:leftChars="-52" w:left="-109" w:rightChars="-88" w:right="-18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39FC">
              <w:rPr>
                <w:rFonts w:ascii="ＭＳ 明朝" w:eastAsia="ＭＳ 明朝" w:hAnsi="ＭＳ 明朝" w:hint="eastAsia"/>
                <w:sz w:val="14"/>
                <w:szCs w:val="14"/>
              </w:rPr>
              <w:t>（フリガナ）</w:t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3361B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F82D4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AA67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7EB6A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F0B9C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D5229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5DDB7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781D6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CA5BD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F29F0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8CAB4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55898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4AD23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3038A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B874B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230FE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E7E15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E79E22" w14:textId="77777777" w:rsidR="00557864" w:rsidRPr="00557864" w:rsidRDefault="00557864" w:rsidP="00557864">
            <w:pPr>
              <w:snapToGrid w:val="0"/>
              <w:spacing w:line="0" w:lineRule="atLeast"/>
              <w:ind w:leftChars="-55" w:left="-115" w:rightChars="-86" w:right="-1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57864" w:rsidRPr="006C3890" w14:paraId="03262106" w14:textId="77777777" w:rsidTr="00C44B29">
        <w:trPr>
          <w:trHeight w:val="523"/>
          <w:jc w:val="center"/>
        </w:trPr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B9077E" w14:textId="77777777" w:rsidR="00557864" w:rsidRPr="006C3890" w:rsidRDefault="00557864" w:rsidP="00C62C70">
            <w:pPr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2" w:type="dxa"/>
            <w:gridSpan w:val="2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5615C7F" w14:textId="77777777" w:rsidR="00557864" w:rsidRPr="00E76E9D" w:rsidRDefault="00557864" w:rsidP="00C62C70">
            <w:pPr>
              <w:snapToGrid w:val="0"/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 w14:paraId="03A4EBAF" w14:textId="77777777" w:rsidR="001150F1" w:rsidRDefault="001150F1" w:rsidP="009A7521">
      <w:pPr>
        <w:pStyle w:val="a7"/>
        <w:snapToGrid w:val="0"/>
        <w:spacing w:line="0" w:lineRule="atLeast"/>
        <w:ind w:leftChars="-270" w:left="-2" w:hangingChars="257" w:hanging="565"/>
        <w:jc w:val="both"/>
        <w:rPr>
          <w:rFonts w:ascii="ＭＳ ゴシック" w:eastAsia="ＭＳ ゴシック" w:hAnsi="ＭＳ ゴシック"/>
        </w:rPr>
      </w:pPr>
    </w:p>
    <w:p w14:paraId="4B4E515B" w14:textId="66E1E898" w:rsidR="009A7521" w:rsidRPr="00D7652B" w:rsidRDefault="009A7521" w:rsidP="009A7521">
      <w:pPr>
        <w:pStyle w:val="a7"/>
        <w:snapToGrid w:val="0"/>
        <w:spacing w:line="0" w:lineRule="atLeast"/>
        <w:ind w:leftChars="-270" w:left="-2" w:hangingChars="257" w:hanging="565"/>
        <w:jc w:val="both"/>
        <w:rPr>
          <w:rFonts w:ascii="ＭＳ ゴシック" w:eastAsia="ＭＳ ゴシック" w:hAnsi="ＭＳ ゴシック"/>
        </w:rPr>
      </w:pPr>
      <w:r w:rsidRPr="00D7652B">
        <w:rPr>
          <w:rFonts w:ascii="ＭＳ ゴシック" w:eastAsia="ＭＳ ゴシック" w:hAnsi="ＭＳ ゴシック" w:hint="eastAsia"/>
        </w:rPr>
        <w:t>添付書類</w:t>
      </w:r>
      <w:r w:rsidR="00B87B4D">
        <w:rPr>
          <w:rFonts w:ascii="ＭＳ ゴシック" w:eastAsia="ＭＳ ゴシック" w:hAnsi="ＭＳ ゴシック" w:hint="eastAsia"/>
        </w:rPr>
        <w:t xml:space="preserve">　　</w:t>
      </w:r>
      <w:r w:rsidR="00D75DAE" w:rsidRPr="00D75DAE">
        <w:rPr>
          <w:rFonts w:ascii="ＭＳ ゴシック" w:eastAsia="ＭＳ ゴシック" w:hAnsi="ＭＳ ゴシック" w:hint="eastAsia"/>
          <w:color w:val="FF0000"/>
        </w:rPr>
        <w:t>※</w:t>
      </w:r>
      <w:r w:rsidR="00B87B4D" w:rsidRPr="00D75DAE">
        <w:rPr>
          <w:rFonts w:ascii="ＭＳ ゴシック" w:eastAsia="ＭＳ ゴシック" w:hAnsi="ＭＳ ゴシック" w:hint="eastAsia"/>
          <w:color w:val="FF0000"/>
        </w:rPr>
        <w:t>新規も</w:t>
      </w:r>
      <w:r w:rsidR="00B87B4D" w:rsidRPr="00B87B4D">
        <w:rPr>
          <w:rFonts w:ascii="ＭＳ ゴシック" w:eastAsia="ＭＳ ゴシック" w:hAnsi="ＭＳ ゴシック" w:hint="eastAsia"/>
          <w:color w:val="FF0000"/>
        </w:rPr>
        <w:t>しくは口座を変更する方のみ</w:t>
      </w:r>
    </w:p>
    <w:tbl>
      <w:tblPr>
        <w:tblStyle w:val="ab"/>
        <w:tblW w:w="9978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8418"/>
      </w:tblGrid>
      <w:tr w:rsidR="00E20620" w:rsidRPr="00F15740" w14:paraId="30CE0947" w14:textId="77777777" w:rsidTr="00E20620">
        <w:trPr>
          <w:trHeight w:val="630"/>
        </w:trPr>
        <w:tc>
          <w:tcPr>
            <w:tcW w:w="1560" w:type="dxa"/>
            <w:vAlign w:val="center"/>
          </w:tcPr>
          <w:p w14:paraId="1693F451" w14:textId="429C79AE" w:rsidR="00E20620" w:rsidRPr="003864BB" w:rsidRDefault="00E20620" w:rsidP="00E20620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添付書類</w:t>
            </w:r>
          </w:p>
        </w:tc>
        <w:tc>
          <w:tcPr>
            <w:tcW w:w="8418" w:type="dxa"/>
            <w:vAlign w:val="center"/>
          </w:tcPr>
          <w:p w14:paraId="2D873700" w14:textId="77777777" w:rsidR="00E20620" w:rsidRDefault="00E20620" w:rsidP="00E20620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7652B">
              <w:rPr>
                <w:rFonts w:ascii="ＭＳ 明朝" w:eastAsia="ＭＳ 明朝" w:hAnsi="ＭＳ 明朝" w:hint="eastAsia"/>
                <w:sz w:val="18"/>
                <w:szCs w:val="18"/>
              </w:rPr>
              <w:t>口座情報を確認できる書類</w:t>
            </w:r>
            <w:r w:rsidRPr="00D7652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7652B">
              <w:rPr>
                <w:rFonts w:ascii="ＭＳ 明朝" w:eastAsia="ＭＳ 明朝" w:hAnsi="ＭＳ 明朝" w:hint="eastAsia"/>
                <w:sz w:val="18"/>
                <w:szCs w:val="18"/>
              </w:rPr>
              <w:t>（通帳の写し、キャッシュカード等）</w:t>
            </w:r>
          </w:p>
          <w:p w14:paraId="370C30BC" w14:textId="748F46E8" w:rsidR="00E20620" w:rsidRPr="00D7652B" w:rsidRDefault="00E20620" w:rsidP="00E20620">
            <w:pPr>
              <w:snapToGrid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D7652B">
              <w:rPr>
                <w:rFonts w:ascii="ＭＳ 明朝" w:eastAsia="ＭＳ 明朝" w:hAnsi="ＭＳ 明朝" w:hint="eastAsia"/>
                <w:sz w:val="18"/>
                <w:szCs w:val="18"/>
              </w:rPr>
              <w:t>（例）・通帳の写し（表紙と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めく</w:t>
            </w:r>
            <w:r w:rsidRPr="00D7652B">
              <w:rPr>
                <w:rFonts w:ascii="ＭＳ 明朝" w:eastAsia="ＭＳ 明朝" w:hAnsi="ＭＳ 明朝" w:hint="eastAsia"/>
                <w:sz w:val="18"/>
                <w:szCs w:val="18"/>
              </w:rPr>
              <w:t>った見開き</w:t>
            </w:r>
            <w:r w:rsidRPr="00D7652B">
              <w:rPr>
                <w:rFonts w:ascii="ＭＳ 明朝" w:eastAsia="ＭＳ 明朝" w:hAnsi="ＭＳ 明朝"/>
                <w:sz w:val="18"/>
                <w:szCs w:val="18"/>
              </w:rPr>
              <w:t xml:space="preserve"> 2 ページ分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</w:t>
            </w:r>
            <w:r w:rsidRPr="00D7652B">
              <w:rPr>
                <w:rFonts w:ascii="ＭＳ 明朝" w:eastAsia="ＭＳ 明朝" w:hAnsi="ＭＳ 明朝" w:hint="eastAsia"/>
                <w:sz w:val="18"/>
                <w:szCs w:val="18"/>
              </w:rPr>
              <w:t>持参し確認できた場合は提出不要</w:t>
            </w:r>
          </w:p>
        </w:tc>
      </w:tr>
    </w:tbl>
    <w:p w14:paraId="13EABAEF" w14:textId="77777777" w:rsidR="009A7521" w:rsidRDefault="009A7521" w:rsidP="00D7652B">
      <w:pPr>
        <w:snapToGrid w:val="0"/>
        <w:spacing w:line="0" w:lineRule="atLeast"/>
        <w:rPr>
          <w:rFonts w:ascii="ＭＳ 明朝" w:eastAsia="ＭＳ 明朝" w:hAnsi="ＭＳ 明朝"/>
          <w:sz w:val="20"/>
          <w:szCs w:val="20"/>
        </w:rPr>
      </w:pPr>
    </w:p>
    <w:p w14:paraId="06088DF4" w14:textId="77777777" w:rsidR="006D4E03" w:rsidRDefault="00CD7D71" w:rsidP="00CD7D71">
      <w:pPr>
        <w:snapToGrid w:val="0"/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</w:t>
      </w:r>
      <w:r w:rsidRPr="007850DC">
        <w:rPr>
          <w:rFonts w:ascii="ＭＳ 明朝" w:eastAsia="ＭＳ 明朝" w:hAnsi="ＭＳ 明朝" w:hint="eastAsia"/>
          <w:sz w:val="20"/>
          <w:szCs w:val="20"/>
        </w:rPr>
        <w:t>この申込書は村上市からの支払い専用です。</w:t>
      </w:r>
      <w:r w:rsidR="001150F1">
        <w:rPr>
          <w:rFonts w:ascii="ＭＳ 明朝" w:eastAsia="ＭＳ 明朝" w:hAnsi="ＭＳ 明朝" w:hint="eastAsia"/>
          <w:sz w:val="20"/>
          <w:szCs w:val="20"/>
        </w:rPr>
        <w:t xml:space="preserve">（報酬、謝礼等）　</w:t>
      </w:r>
      <w:r w:rsidR="001150F1">
        <w:rPr>
          <w:rFonts w:ascii="ＭＳ 明朝" w:eastAsia="ＭＳ 明朝" w:hAnsi="ＭＳ 明朝" w:hint="eastAsia"/>
          <w:sz w:val="20"/>
          <w:szCs w:val="20"/>
          <w:u w:val="single"/>
        </w:rPr>
        <w:t>担当</w:t>
      </w:r>
      <w:r w:rsidRPr="007850DC">
        <w:rPr>
          <w:rFonts w:ascii="ＭＳ 明朝" w:eastAsia="ＭＳ 明朝" w:hAnsi="ＭＳ 明朝" w:hint="eastAsia"/>
          <w:sz w:val="20"/>
          <w:szCs w:val="20"/>
          <w:u w:val="single"/>
        </w:rPr>
        <w:t>課へ提出</w:t>
      </w:r>
      <w:r w:rsidRPr="007850DC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06921446" w14:textId="44C2F39C" w:rsidR="00CD7D71" w:rsidRDefault="006D4E03" w:rsidP="006D4E03">
      <w:pPr>
        <w:snapToGrid w:val="0"/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メール送付可）</w:t>
      </w:r>
    </w:p>
    <w:p w14:paraId="689CAB6F" w14:textId="22B87B8B" w:rsidR="001150F1" w:rsidRPr="001150F1" w:rsidRDefault="001150F1" w:rsidP="00CD7D71">
      <w:pPr>
        <w:snapToGrid w:val="0"/>
        <w:spacing w:line="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村上市から支払の受ける事業者（法人、商店、個人事業主等）はこの用紙は使えません。</w:t>
      </w:r>
    </w:p>
    <w:p w14:paraId="2D207FEC" w14:textId="77777777" w:rsidR="00CD7D71" w:rsidRPr="007850DC" w:rsidRDefault="00CD7D71" w:rsidP="00CD7D71">
      <w:pPr>
        <w:snapToGrid w:val="0"/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7850DC">
        <w:rPr>
          <w:rFonts w:ascii="ＭＳ 明朝" w:eastAsia="ＭＳ 明朝" w:hAnsi="ＭＳ 明朝" w:hint="eastAsia"/>
          <w:sz w:val="20"/>
          <w:szCs w:val="20"/>
        </w:rPr>
        <w:t>※住所、氏名は省略や略字を使用せず正確に記入してください。</w:t>
      </w:r>
    </w:p>
    <w:p w14:paraId="52D846F1" w14:textId="77777777" w:rsidR="00CD7D71" w:rsidRPr="007850DC" w:rsidRDefault="00CD7D71" w:rsidP="00CD7D71">
      <w:pPr>
        <w:snapToGrid w:val="0"/>
        <w:spacing w:line="0" w:lineRule="atLeast"/>
        <w:rPr>
          <w:rFonts w:ascii="ＭＳ 明朝" w:eastAsia="ＭＳ 明朝" w:hAnsi="ＭＳ 明朝"/>
          <w:b/>
          <w:sz w:val="20"/>
          <w:szCs w:val="20"/>
          <w:u w:val="wave"/>
        </w:rPr>
      </w:pPr>
      <w:r w:rsidRPr="007850DC">
        <w:rPr>
          <w:rFonts w:ascii="ＭＳ 明朝" w:eastAsia="ＭＳ 明朝" w:hAnsi="ＭＳ 明朝" w:hint="eastAsia"/>
          <w:sz w:val="20"/>
          <w:szCs w:val="20"/>
        </w:rPr>
        <w:t>※</w:t>
      </w:r>
      <w:r w:rsidRPr="007850DC">
        <w:rPr>
          <w:rFonts w:ascii="ＭＳ 明朝" w:eastAsia="ＭＳ 明朝" w:hAnsi="ＭＳ 明朝" w:hint="eastAsia"/>
          <w:b/>
          <w:sz w:val="20"/>
          <w:szCs w:val="20"/>
          <w:u w:val="wave"/>
        </w:rPr>
        <w:t>６年間使用のないものについて登録を削除します。</w:t>
      </w:r>
    </w:p>
    <w:p w14:paraId="0A1E1A79" w14:textId="77777777" w:rsidR="001150F1" w:rsidRDefault="001150F1" w:rsidP="00CD7D71">
      <w:pPr>
        <w:snapToGrid w:val="0"/>
        <w:spacing w:line="0" w:lineRule="atLeast"/>
        <w:ind w:leftChars="1" w:left="258" w:hangingChars="128" w:hanging="256"/>
        <w:rPr>
          <w:rFonts w:ascii="ＭＳ 明朝" w:eastAsia="ＭＳ 明朝" w:hAnsi="ＭＳ 明朝"/>
          <w:sz w:val="20"/>
          <w:szCs w:val="20"/>
        </w:rPr>
      </w:pPr>
    </w:p>
    <w:p w14:paraId="2638C359" w14:textId="77777777" w:rsidR="00CD7D71" w:rsidRPr="002C03A1" w:rsidRDefault="00CD7D71" w:rsidP="00CD7D71">
      <w:pPr>
        <w:snapToGrid w:val="0"/>
        <w:spacing w:line="0" w:lineRule="atLeast"/>
        <w:ind w:leftChars="-202" w:left="-424" w:rightChars="-203" w:right="-426"/>
        <w:rPr>
          <w:rFonts w:ascii="ＭＳ 明朝" w:eastAsia="ＭＳ 明朝" w:hAnsi="ＭＳ 明朝"/>
          <w:sz w:val="20"/>
          <w:szCs w:val="20"/>
        </w:rPr>
      </w:pPr>
      <w:r w:rsidRPr="002C03A1">
        <w:rPr>
          <w:rFonts w:ascii="ＭＳ 明朝" w:eastAsia="ＭＳ 明朝" w:hAnsi="ＭＳ 明朝" w:hint="eastAsia"/>
          <w:sz w:val="20"/>
          <w:szCs w:val="20"/>
        </w:rPr>
        <w:t>-</w:t>
      </w:r>
      <w:r w:rsidRPr="002C03A1">
        <w:rPr>
          <w:rFonts w:ascii="ＭＳ 明朝" w:eastAsia="ＭＳ 明朝" w:hAnsi="ＭＳ 明朝"/>
          <w:sz w:val="20"/>
          <w:szCs w:val="20"/>
        </w:rPr>
        <w:t>-------------------------------------</w:t>
      </w:r>
      <w:r>
        <w:rPr>
          <w:rFonts w:ascii="ＭＳ 明朝" w:eastAsia="ＭＳ 明朝" w:hAnsi="ＭＳ 明朝"/>
          <w:sz w:val="20"/>
          <w:szCs w:val="20"/>
        </w:rPr>
        <w:t xml:space="preserve">  </w:t>
      </w:r>
      <w:r w:rsidRPr="002C03A1">
        <w:rPr>
          <w:rFonts w:ascii="ＭＳ 明朝" w:eastAsia="ＭＳ 明朝" w:hAnsi="ＭＳ 明朝" w:hint="eastAsia"/>
          <w:sz w:val="20"/>
          <w:szCs w:val="20"/>
        </w:rPr>
        <w:t>以下は記入不要です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2C03A1">
        <w:rPr>
          <w:rFonts w:ascii="ＭＳ 明朝" w:eastAsia="ＭＳ 明朝" w:hAnsi="ＭＳ 明朝" w:hint="eastAsia"/>
          <w:sz w:val="20"/>
          <w:szCs w:val="20"/>
        </w:rPr>
        <w:t>-</w:t>
      </w:r>
      <w:r w:rsidRPr="002C03A1">
        <w:rPr>
          <w:rFonts w:ascii="ＭＳ 明朝" w:eastAsia="ＭＳ 明朝" w:hAnsi="ＭＳ 明朝"/>
          <w:sz w:val="20"/>
          <w:szCs w:val="20"/>
        </w:rPr>
        <w:t>-------------------------------------</w:t>
      </w:r>
    </w:p>
    <w:p w14:paraId="6AAAFB08" w14:textId="77777777" w:rsidR="00CD7D71" w:rsidRPr="006C3890" w:rsidRDefault="00CD7D71" w:rsidP="00CD7D71">
      <w:pPr>
        <w:snapToGrid w:val="0"/>
        <w:spacing w:line="0" w:lineRule="atLeast"/>
        <w:ind w:leftChars="-135" w:left="-283"/>
        <w:rPr>
          <w:rFonts w:ascii="ＭＳ 明朝" w:eastAsia="ＭＳ 明朝" w:hAnsi="ＭＳ 明朝"/>
          <w:sz w:val="22"/>
        </w:rPr>
      </w:pPr>
      <w:r w:rsidRPr="00FF7C2E">
        <w:rPr>
          <w:rFonts w:ascii="ＭＳ 明朝" w:eastAsia="ＭＳ 明朝" w:hAnsi="ＭＳ 明朝" w:hint="eastAsia"/>
          <w:sz w:val="22"/>
        </w:rPr>
        <w:t>◎会計課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F7C2E">
        <w:rPr>
          <w:rFonts w:ascii="ＭＳ 明朝" w:eastAsia="ＭＳ 明朝" w:hAnsi="ＭＳ 明朝" w:hint="eastAsia"/>
          <w:sz w:val="22"/>
        </w:rPr>
        <w:t>処理欄</w:t>
      </w:r>
      <w:r>
        <w:rPr>
          <w:rFonts w:ascii="ＭＳ 明朝" w:eastAsia="ＭＳ 明朝" w:hAnsi="ＭＳ 明朝" w:hint="eastAsia"/>
          <w:sz w:val="22"/>
        </w:rPr>
        <w:t xml:space="preserve">　　　　　　　　　　　　 </w:t>
      </w:r>
      <w:r>
        <w:rPr>
          <w:rFonts w:ascii="ＭＳ 明朝" w:eastAsia="ＭＳ 明朝" w:hAnsi="ＭＳ 明朝"/>
          <w:sz w:val="22"/>
        </w:rPr>
        <w:t xml:space="preserve">  </w:t>
      </w:r>
      <w:r w:rsidRPr="00FF7C2E">
        <w:rPr>
          <w:rFonts w:ascii="ＭＳ 明朝" w:eastAsia="ＭＳ 明朝" w:hAnsi="ＭＳ 明朝" w:hint="eastAsia"/>
          <w:sz w:val="22"/>
        </w:rPr>
        <w:t>◎</w:t>
      </w:r>
      <w:r>
        <w:rPr>
          <w:rFonts w:ascii="ＭＳ 明朝" w:eastAsia="ＭＳ 明朝" w:hAnsi="ＭＳ 明朝" w:hint="eastAsia"/>
          <w:sz w:val="22"/>
        </w:rPr>
        <w:t xml:space="preserve">受付担当課　</w:t>
      </w:r>
      <w:r w:rsidRPr="00FF7C2E">
        <w:rPr>
          <w:rFonts w:ascii="ＭＳ 明朝" w:eastAsia="ＭＳ 明朝" w:hAnsi="ＭＳ 明朝" w:hint="eastAsia"/>
          <w:sz w:val="22"/>
        </w:rPr>
        <w:t>処理欄</w:t>
      </w: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1419"/>
        <w:gridCol w:w="2976"/>
        <w:gridCol w:w="426"/>
        <w:gridCol w:w="1984"/>
        <w:gridCol w:w="3119"/>
      </w:tblGrid>
      <w:tr w:rsidR="00CD7D71" w14:paraId="722791F8" w14:textId="77777777" w:rsidTr="002067B5">
        <w:tc>
          <w:tcPr>
            <w:tcW w:w="4395" w:type="dxa"/>
            <w:gridSpan w:val="2"/>
            <w:tcBorders>
              <w:bottom w:val="dotted" w:sz="4" w:space="0" w:color="auto"/>
            </w:tcBorders>
            <w:vAlign w:val="center"/>
          </w:tcPr>
          <w:p w14:paraId="3C6D499C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FF7C2E">
              <w:rPr>
                <w:rFonts w:ascii="ＭＳ 明朝" w:eastAsia="ＭＳ 明朝" w:hAnsi="ＭＳ 明朝" w:hint="eastAsia"/>
                <w:sz w:val="22"/>
              </w:rPr>
              <w:t>相手方番号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47ADA822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  <w:vAlign w:val="center"/>
          </w:tcPr>
          <w:p w14:paraId="6C17FE9C" w14:textId="77777777" w:rsidR="00CD7D71" w:rsidRDefault="00CD7D71" w:rsidP="002067B5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6F8F93D7" w14:textId="77777777" w:rsidR="00CD7D71" w:rsidRDefault="00CD7D71" w:rsidP="002067B5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・局</w:t>
            </w:r>
          </w:p>
        </w:tc>
      </w:tr>
      <w:tr w:rsidR="00CD7D71" w14:paraId="6758FFD5" w14:textId="77777777" w:rsidTr="002067B5">
        <w:trPr>
          <w:trHeight w:val="352"/>
        </w:trPr>
        <w:tc>
          <w:tcPr>
            <w:tcW w:w="14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7C277" w14:textId="77777777" w:rsidR="00CD7D71" w:rsidRPr="00FF7C2E" w:rsidRDefault="00CD7D71" w:rsidP="002067B5">
            <w:pPr>
              <w:widowControl/>
              <w:snapToGrid w:val="0"/>
              <w:spacing w:line="0" w:lineRule="atLeast"/>
              <w:ind w:leftChars="-52" w:left="-109" w:rightChars="-51" w:right="-10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8C344E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1・03・8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2ABF95E3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2E6018E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D66121" w14:textId="77777777" w:rsidR="00CD7D71" w:rsidRDefault="00CD7D71" w:rsidP="002067B5">
            <w:pPr>
              <w:snapToGrid w:val="0"/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・係</w:t>
            </w:r>
          </w:p>
        </w:tc>
      </w:tr>
      <w:tr w:rsidR="00CD7D71" w14:paraId="6F1B1269" w14:textId="77777777" w:rsidTr="002067B5">
        <w:trPr>
          <w:trHeight w:val="457"/>
        </w:trPr>
        <w:tc>
          <w:tcPr>
            <w:tcW w:w="14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B8E35" w14:textId="77777777" w:rsidR="00CD7D71" w:rsidRPr="00FF7C2E" w:rsidRDefault="00CD7D71" w:rsidP="002067B5">
            <w:pPr>
              <w:widowControl/>
              <w:snapToGrid w:val="0"/>
              <w:spacing w:line="0" w:lineRule="atLeast"/>
              <w:ind w:leftChars="-52" w:left="-109" w:rightChars="-51" w:right="-10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6B5C73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4C66F69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CDB80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扱者氏名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6D747F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D7D71" w14:paraId="1FF4A781" w14:textId="77777777" w:rsidTr="002067B5">
        <w:trPr>
          <w:trHeight w:val="407"/>
        </w:trPr>
        <w:tc>
          <w:tcPr>
            <w:tcW w:w="14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E4405" w14:textId="77777777" w:rsidR="00CD7D71" w:rsidRDefault="00CD7D71" w:rsidP="002067B5">
            <w:pPr>
              <w:snapToGrid w:val="0"/>
              <w:spacing w:line="0" w:lineRule="atLeast"/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FF7C2E">
              <w:rPr>
                <w:rFonts w:ascii="ＭＳ 明朝" w:eastAsia="ＭＳ 明朝" w:hAnsi="ＭＳ 明朝" w:hint="eastAsia"/>
                <w:sz w:val="22"/>
              </w:rPr>
              <w:t>処理者印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47A03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66E9AB37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A4CED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AC75C6">
              <w:rPr>
                <w:rFonts w:ascii="ＭＳ 明朝" w:eastAsia="ＭＳ 明朝" w:hAnsi="ＭＳ 明朝" w:hint="eastAsia"/>
                <w:sz w:val="22"/>
              </w:rPr>
              <w:t>住基照合者印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45E1CE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D7D71" w14:paraId="22173CDB" w14:textId="77777777" w:rsidTr="002067B5">
        <w:trPr>
          <w:trHeight w:val="413"/>
        </w:trPr>
        <w:tc>
          <w:tcPr>
            <w:tcW w:w="14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CAC986" w14:textId="77777777" w:rsidR="00CD7D71" w:rsidRPr="00FF7C2E" w:rsidRDefault="00CD7D71" w:rsidP="002067B5">
            <w:pPr>
              <w:snapToGrid w:val="0"/>
              <w:spacing w:line="0" w:lineRule="atLeast"/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22"/>
              </w:rPr>
            </w:pPr>
            <w:r w:rsidRPr="00D94199">
              <w:rPr>
                <w:rFonts w:ascii="ＭＳ 明朝" w:eastAsia="ＭＳ 明朝" w:hAnsi="ＭＳ 明朝" w:hint="eastAsia"/>
                <w:sz w:val="22"/>
              </w:rPr>
              <w:t>処理日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A1BC00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1CB606D2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307052" w14:textId="77777777" w:rsidR="00CD7D71" w:rsidRPr="00AC75C6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情報確認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51BEF2" w14:textId="77777777" w:rsidR="00CD7D71" w:rsidRDefault="00CD7D71" w:rsidP="002067B5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済・未済</w:t>
            </w:r>
          </w:p>
        </w:tc>
      </w:tr>
    </w:tbl>
    <w:p w14:paraId="7086699C" w14:textId="77777777" w:rsidR="00CD7D71" w:rsidRPr="00AC75C6" w:rsidRDefault="00CD7D71" w:rsidP="00CD7D71">
      <w:pPr>
        <w:snapToGrid w:val="0"/>
        <w:spacing w:line="0" w:lineRule="atLeast"/>
        <w:rPr>
          <w:rFonts w:ascii="ＭＳ 明朝" w:eastAsia="ＭＳ 明朝" w:hAnsi="ＭＳ 明朝"/>
          <w:sz w:val="22"/>
          <w:u w:val="single"/>
        </w:rPr>
      </w:pPr>
    </w:p>
    <w:p w14:paraId="026B6528" w14:textId="77777777" w:rsidR="00F8022C" w:rsidRDefault="00F8022C" w:rsidP="00D776E9">
      <w:pPr>
        <w:snapToGrid w:val="0"/>
        <w:spacing w:line="0" w:lineRule="atLeast"/>
        <w:rPr>
          <w:rFonts w:ascii="ＭＳ 明朝" w:eastAsia="ＭＳ 明朝" w:hAnsi="ＭＳ 明朝"/>
          <w:sz w:val="22"/>
          <w:u w:val="single"/>
        </w:rPr>
      </w:pPr>
    </w:p>
    <w:sectPr w:rsidR="00F8022C" w:rsidSect="001658CD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F289" w14:textId="77777777" w:rsidR="00150374" w:rsidRDefault="00150374" w:rsidP="00674F65">
      <w:r>
        <w:separator/>
      </w:r>
    </w:p>
  </w:endnote>
  <w:endnote w:type="continuationSeparator" w:id="0">
    <w:p w14:paraId="274FC755" w14:textId="77777777" w:rsidR="00150374" w:rsidRDefault="00150374" w:rsidP="006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8FEB" w14:textId="77777777" w:rsidR="00150374" w:rsidRDefault="00150374" w:rsidP="00674F65">
      <w:r>
        <w:separator/>
      </w:r>
    </w:p>
  </w:footnote>
  <w:footnote w:type="continuationSeparator" w:id="0">
    <w:p w14:paraId="1B4E8EF4" w14:textId="77777777" w:rsidR="00150374" w:rsidRDefault="00150374" w:rsidP="006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67F"/>
    <w:multiLevelType w:val="hybridMultilevel"/>
    <w:tmpl w:val="050E23A8"/>
    <w:lvl w:ilvl="0" w:tplc="5A2E20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38663B"/>
    <w:multiLevelType w:val="hybridMultilevel"/>
    <w:tmpl w:val="312E15F2"/>
    <w:lvl w:ilvl="0" w:tplc="69DEF31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D4"/>
    <w:rsid w:val="0003615A"/>
    <w:rsid w:val="000A048D"/>
    <w:rsid w:val="000C3F93"/>
    <w:rsid w:val="001150F1"/>
    <w:rsid w:val="0012215D"/>
    <w:rsid w:val="00150374"/>
    <w:rsid w:val="001658CD"/>
    <w:rsid w:val="00167F54"/>
    <w:rsid w:val="0017701A"/>
    <w:rsid w:val="001A448D"/>
    <w:rsid w:val="001E791F"/>
    <w:rsid w:val="002017BD"/>
    <w:rsid w:val="00231846"/>
    <w:rsid w:val="00291DFE"/>
    <w:rsid w:val="002B7641"/>
    <w:rsid w:val="002C03A1"/>
    <w:rsid w:val="002C08D4"/>
    <w:rsid w:val="00305937"/>
    <w:rsid w:val="00361D19"/>
    <w:rsid w:val="003738EE"/>
    <w:rsid w:val="003864BB"/>
    <w:rsid w:val="003914C2"/>
    <w:rsid w:val="003C4BA3"/>
    <w:rsid w:val="003E07E7"/>
    <w:rsid w:val="003E1480"/>
    <w:rsid w:val="003E541F"/>
    <w:rsid w:val="0041509C"/>
    <w:rsid w:val="00415A3C"/>
    <w:rsid w:val="00472900"/>
    <w:rsid w:val="004A1A6F"/>
    <w:rsid w:val="004D0C0A"/>
    <w:rsid w:val="004D4030"/>
    <w:rsid w:val="004E0818"/>
    <w:rsid w:val="004F37B9"/>
    <w:rsid w:val="0051341D"/>
    <w:rsid w:val="005264A7"/>
    <w:rsid w:val="00527EBB"/>
    <w:rsid w:val="0055046E"/>
    <w:rsid w:val="00557864"/>
    <w:rsid w:val="005628C4"/>
    <w:rsid w:val="00565812"/>
    <w:rsid w:val="00566190"/>
    <w:rsid w:val="005871A2"/>
    <w:rsid w:val="005B17F3"/>
    <w:rsid w:val="005B3560"/>
    <w:rsid w:val="005B41A4"/>
    <w:rsid w:val="005E7CB2"/>
    <w:rsid w:val="00605A75"/>
    <w:rsid w:val="0065586A"/>
    <w:rsid w:val="00664C0F"/>
    <w:rsid w:val="00674F65"/>
    <w:rsid w:val="006C0F09"/>
    <w:rsid w:val="006C3890"/>
    <w:rsid w:val="006D4E03"/>
    <w:rsid w:val="006D62EF"/>
    <w:rsid w:val="006E4A48"/>
    <w:rsid w:val="006F7F45"/>
    <w:rsid w:val="00703536"/>
    <w:rsid w:val="00737C3F"/>
    <w:rsid w:val="00761604"/>
    <w:rsid w:val="007850DC"/>
    <w:rsid w:val="007C5D66"/>
    <w:rsid w:val="0087521E"/>
    <w:rsid w:val="008771D9"/>
    <w:rsid w:val="008C6DFC"/>
    <w:rsid w:val="008E6DDE"/>
    <w:rsid w:val="008F04EB"/>
    <w:rsid w:val="00907EE4"/>
    <w:rsid w:val="00911F4B"/>
    <w:rsid w:val="009320BF"/>
    <w:rsid w:val="009609E7"/>
    <w:rsid w:val="009A7521"/>
    <w:rsid w:val="009F4808"/>
    <w:rsid w:val="00A10F8C"/>
    <w:rsid w:val="00A27616"/>
    <w:rsid w:val="00A75DB5"/>
    <w:rsid w:val="00AB23CC"/>
    <w:rsid w:val="00AC75C6"/>
    <w:rsid w:val="00AF2935"/>
    <w:rsid w:val="00B453C3"/>
    <w:rsid w:val="00B87B4D"/>
    <w:rsid w:val="00BA5D6C"/>
    <w:rsid w:val="00BB28E2"/>
    <w:rsid w:val="00BE565F"/>
    <w:rsid w:val="00C345E7"/>
    <w:rsid w:val="00C44B29"/>
    <w:rsid w:val="00C853FC"/>
    <w:rsid w:val="00CA774F"/>
    <w:rsid w:val="00CB482B"/>
    <w:rsid w:val="00CC3255"/>
    <w:rsid w:val="00CD7D71"/>
    <w:rsid w:val="00CF5080"/>
    <w:rsid w:val="00D30DC9"/>
    <w:rsid w:val="00D353D9"/>
    <w:rsid w:val="00D358D5"/>
    <w:rsid w:val="00D45958"/>
    <w:rsid w:val="00D63ADA"/>
    <w:rsid w:val="00D73849"/>
    <w:rsid w:val="00D75DAE"/>
    <w:rsid w:val="00D7652B"/>
    <w:rsid w:val="00D776E9"/>
    <w:rsid w:val="00D94199"/>
    <w:rsid w:val="00DB3FF9"/>
    <w:rsid w:val="00DC7C90"/>
    <w:rsid w:val="00E07607"/>
    <w:rsid w:val="00E20620"/>
    <w:rsid w:val="00E43506"/>
    <w:rsid w:val="00E73BEE"/>
    <w:rsid w:val="00ED1DA6"/>
    <w:rsid w:val="00EE490D"/>
    <w:rsid w:val="00EF1447"/>
    <w:rsid w:val="00F15740"/>
    <w:rsid w:val="00F34D7E"/>
    <w:rsid w:val="00F41BE8"/>
    <w:rsid w:val="00F73276"/>
    <w:rsid w:val="00F8022C"/>
    <w:rsid w:val="00F863C8"/>
    <w:rsid w:val="00F975D6"/>
    <w:rsid w:val="00FF4AB1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F7CFE2"/>
  <w15:chartTrackingRefBased/>
  <w15:docId w15:val="{33BAF839-8010-4202-8401-9CF1DC1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F65"/>
  </w:style>
  <w:style w:type="paragraph" w:styleId="a5">
    <w:name w:val="footer"/>
    <w:basedOn w:val="a"/>
    <w:link w:val="a6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F65"/>
  </w:style>
  <w:style w:type="paragraph" w:styleId="a7">
    <w:name w:val="Note Heading"/>
    <w:basedOn w:val="a"/>
    <w:next w:val="a"/>
    <w:link w:val="a8"/>
    <w:uiPriority w:val="99"/>
    <w:unhideWhenUsed/>
    <w:rsid w:val="00674F65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674F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74F65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674F65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67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07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4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EB7D-A5C5-47A4-A394-33A37B4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滝　豊</dc:creator>
  <cp:lastModifiedBy>生学課　ス振室（振興）</cp:lastModifiedBy>
  <cp:revision>3</cp:revision>
  <cp:lastPrinted>2025-04-23T00:48:00Z</cp:lastPrinted>
  <dcterms:created xsi:type="dcterms:W3CDTF">2026-03-11T04:19:00Z</dcterms:created>
  <dcterms:modified xsi:type="dcterms:W3CDTF">2026-03-12T05:08:00Z</dcterms:modified>
</cp:coreProperties>
</file>